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03" w:rsidRDefault="00251B03" w:rsidP="00251B03">
      <w:pPr>
        <w:rPr>
          <w:sz w:val="28"/>
          <w:szCs w:val="28"/>
        </w:rPr>
      </w:pPr>
    </w:p>
    <w:p w:rsidR="00E8083E" w:rsidRDefault="00A12DDF" w:rsidP="00C31C59">
      <w:pPr>
        <w:rPr>
          <w:sz w:val="28"/>
          <w:szCs w:val="28"/>
        </w:rPr>
      </w:pPr>
      <w:r>
        <w:rPr>
          <w:sz w:val="28"/>
          <w:szCs w:val="28"/>
        </w:rPr>
        <w:t>Poštovani,</w:t>
      </w:r>
    </w:p>
    <w:p w:rsidR="00E8083E" w:rsidRPr="00E8083E" w:rsidRDefault="00E8083E" w:rsidP="00E8083E">
      <w:pPr>
        <w:rPr>
          <w:sz w:val="28"/>
          <w:szCs w:val="28"/>
        </w:rPr>
      </w:pPr>
      <w:r w:rsidRPr="00E8083E">
        <w:rPr>
          <w:sz w:val="28"/>
          <w:szCs w:val="28"/>
        </w:rPr>
        <w:t xml:space="preserve">Od četiri klinička centra za koje je pre više od deceniju Srbija uzela kredit 150 miliona evra, završen je samo jedan klinički centar – KC Niš, pri čemu su rokovi probijani a cena, prema tvrdnjama državnih funkcionera, uvećava aneksima. Do danas nije poznato čak ni koliko je koštao KC Niš jer je Ministarstvo zdravlja na zahtev novinara Insajdera da nam dostave ugovor i </w:t>
      </w:r>
      <w:r>
        <w:rPr>
          <w:sz w:val="28"/>
          <w:szCs w:val="28"/>
        </w:rPr>
        <w:t xml:space="preserve">anekse, dostavilo samo ugovor.  </w:t>
      </w:r>
      <w:r w:rsidRPr="00E8083E">
        <w:rPr>
          <w:sz w:val="28"/>
          <w:szCs w:val="28"/>
        </w:rPr>
        <w:t>Ugovor za izgradnju KC Srbija je potpisan ali je tender raspisan još 2015. Poništen, novi je raspisan prošle godine a ugov</w:t>
      </w:r>
      <w:r>
        <w:rPr>
          <w:sz w:val="28"/>
          <w:szCs w:val="28"/>
        </w:rPr>
        <w:t xml:space="preserve">or je potpisan polovinom ove.   </w:t>
      </w:r>
      <w:r w:rsidRPr="00E8083E">
        <w:rPr>
          <w:sz w:val="28"/>
          <w:szCs w:val="28"/>
        </w:rPr>
        <w:t xml:space="preserve">Za </w:t>
      </w:r>
      <w:r>
        <w:rPr>
          <w:sz w:val="28"/>
          <w:szCs w:val="28"/>
        </w:rPr>
        <w:t xml:space="preserve">kliničke centre </w:t>
      </w:r>
      <w:r w:rsidRPr="00E8083E">
        <w:rPr>
          <w:sz w:val="28"/>
          <w:szCs w:val="28"/>
        </w:rPr>
        <w:t xml:space="preserve">u Kragujevcu i Novom Sadu- datum početka gradnje još nije poznat. </w:t>
      </w:r>
    </w:p>
    <w:p w:rsidR="00E8083E" w:rsidRDefault="00E8083E" w:rsidP="00E8083E">
      <w:pPr>
        <w:rPr>
          <w:sz w:val="28"/>
          <w:szCs w:val="28"/>
        </w:rPr>
      </w:pPr>
      <w:r w:rsidRPr="00E8083E">
        <w:rPr>
          <w:sz w:val="28"/>
          <w:szCs w:val="28"/>
        </w:rPr>
        <w:t xml:space="preserve">Imajući sve ovo u vidu, </w:t>
      </w:r>
      <w:r>
        <w:rPr>
          <w:sz w:val="28"/>
          <w:szCs w:val="28"/>
        </w:rPr>
        <w:t>molimo vas da nam odgovorite na sledeća pitanja:</w:t>
      </w:r>
    </w:p>
    <w:p w:rsidR="00E8083E" w:rsidRPr="00E8083E" w:rsidRDefault="00E8083E" w:rsidP="00E80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083E">
        <w:rPr>
          <w:sz w:val="28"/>
          <w:szCs w:val="28"/>
        </w:rPr>
        <w:t>Skupština Srbije je pre više od deset godina ratifikovala kredit od EBRD-a za modernizaciju četiri klinička centra. Kada će biti završena rekonstrukcija sva četiri klinička centra?</w:t>
      </w:r>
    </w:p>
    <w:p w:rsidR="00E8083E" w:rsidRPr="00E8083E" w:rsidRDefault="00E8083E" w:rsidP="00E8083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Pr="00E8083E">
        <w:rPr>
          <w:sz w:val="28"/>
          <w:szCs w:val="28"/>
        </w:rPr>
        <w:t xml:space="preserve">Koliko je Srbija platila penala zbog činjenice da kredit odobren još 2008. godine nije u potpunosti realizovan, odnosno nisu završeni projekti zbog koji je Srbija ovaj kredit uzela? </w:t>
      </w:r>
    </w:p>
    <w:p w:rsidR="00E8083E" w:rsidRPr="00E8083E" w:rsidRDefault="00E8083E" w:rsidP="00E80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083E">
        <w:rPr>
          <w:sz w:val="28"/>
          <w:szCs w:val="28"/>
        </w:rPr>
        <w:t>Koliko je ukupno koštala rekonstrukcija KC Niš?</w:t>
      </w:r>
    </w:p>
    <w:p w:rsidR="00E8083E" w:rsidRPr="00E8083E" w:rsidRDefault="00E8083E" w:rsidP="00E80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083E">
        <w:rPr>
          <w:sz w:val="28"/>
          <w:szCs w:val="28"/>
        </w:rPr>
        <w:t xml:space="preserve">Kada će početi izgradnja Kliničkog centra u novom Sadu? </w:t>
      </w:r>
    </w:p>
    <w:p w:rsidR="00E8083E" w:rsidRDefault="00E8083E" w:rsidP="00E80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8083E">
        <w:rPr>
          <w:sz w:val="28"/>
          <w:szCs w:val="28"/>
        </w:rPr>
        <w:t>Koliko je do sada potrošeno na projekat Kliničkog centra Kragujevac i kada će početi rekonstrukcija ovog kliničkog centra?</w:t>
      </w:r>
    </w:p>
    <w:p w:rsidR="00E8083E" w:rsidRDefault="00E8083E" w:rsidP="00C31C59">
      <w:pPr>
        <w:rPr>
          <w:sz w:val="28"/>
          <w:szCs w:val="28"/>
        </w:rPr>
      </w:pPr>
    </w:p>
    <w:p w:rsidR="00FB51E2" w:rsidRPr="00FB51E2" w:rsidRDefault="00FB51E2" w:rsidP="00FB51E2">
      <w:pPr>
        <w:rPr>
          <w:sz w:val="28"/>
          <w:szCs w:val="28"/>
        </w:rPr>
      </w:pPr>
      <w:r>
        <w:rPr>
          <w:sz w:val="28"/>
          <w:szCs w:val="28"/>
        </w:rPr>
        <w:t xml:space="preserve">Molimo vas da nam odgovorite na pitanja u najkraćem roku. Ukoliko niste u mogućnosti da nam odgovorite, molimo vas da nam to obrazložite pisanim putem. </w:t>
      </w:r>
    </w:p>
    <w:p w:rsidR="00A12DDF" w:rsidRDefault="00A12DDF" w:rsidP="00251B03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Unapred hvala,</w:t>
      </w:r>
    </w:p>
    <w:p w:rsidR="004D2E8B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Bojana Anđelić,</w:t>
      </w:r>
    </w:p>
    <w:p w:rsidR="00835F29" w:rsidRPr="00835F29" w:rsidRDefault="00835F29" w:rsidP="00835F29">
      <w:pPr>
        <w:rPr>
          <w:sz w:val="28"/>
          <w:szCs w:val="28"/>
        </w:rPr>
      </w:pPr>
      <w:r w:rsidRPr="00835F29">
        <w:rPr>
          <w:sz w:val="28"/>
          <w:szCs w:val="28"/>
        </w:rPr>
        <w:t>novinar produkcije Insajder</w:t>
      </w:r>
    </w:p>
    <w:p w:rsidR="007849C1" w:rsidRPr="007849C1" w:rsidRDefault="007849C1" w:rsidP="007849C1">
      <w:pPr>
        <w:rPr>
          <w:sz w:val="28"/>
          <w:szCs w:val="28"/>
        </w:rPr>
      </w:pPr>
      <w:r w:rsidRPr="007849C1">
        <w:rPr>
          <w:sz w:val="28"/>
          <w:szCs w:val="28"/>
        </w:rPr>
        <w:t xml:space="preserve">e-mail:bojana.andjelic@insajder.net </w:t>
      </w:r>
    </w:p>
    <w:p w:rsidR="00F22D88" w:rsidRPr="00251B03" w:rsidRDefault="00F22D88" w:rsidP="007849C1">
      <w:pPr>
        <w:rPr>
          <w:sz w:val="28"/>
          <w:szCs w:val="28"/>
        </w:rPr>
      </w:pPr>
    </w:p>
    <w:sectPr w:rsidR="00F22D88" w:rsidRPr="00251B03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7D" w:rsidRDefault="00355E7D" w:rsidP="00355CA9">
      <w:pPr>
        <w:spacing w:after="0"/>
      </w:pPr>
      <w:r>
        <w:separator/>
      </w:r>
    </w:p>
  </w:endnote>
  <w:endnote w:type="continuationSeparator" w:id="0">
    <w:p w:rsidR="00355E7D" w:rsidRDefault="00355E7D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7D" w:rsidRDefault="00355E7D" w:rsidP="00355CA9">
      <w:pPr>
        <w:spacing w:after="0"/>
      </w:pPr>
      <w:r>
        <w:separator/>
      </w:r>
    </w:p>
  </w:footnote>
  <w:footnote w:type="continuationSeparator" w:id="0">
    <w:p w:rsidR="00355E7D" w:rsidRDefault="00355E7D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756"/>
    <w:multiLevelType w:val="hybridMultilevel"/>
    <w:tmpl w:val="F66C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21BF"/>
    <w:multiLevelType w:val="hybridMultilevel"/>
    <w:tmpl w:val="F2AC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00D3"/>
    <w:multiLevelType w:val="hybridMultilevel"/>
    <w:tmpl w:val="44EC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6F2"/>
    <w:multiLevelType w:val="hybridMultilevel"/>
    <w:tmpl w:val="8FEC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0CFD"/>
    <w:multiLevelType w:val="hybridMultilevel"/>
    <w:tmpl w:val="DA34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4109"/>
    <w:multiLevelType w:val="hybridMultilevel"/>
    <w:tmpl w:val="1D4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0DE9"/>
    <w:multiLevelType w:val="hybridMultilevel"/>
    <w:tmpl w:val="84508080"/>
    <w:lvl w:ilvl="0" w:tplc="AD820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A9"/>
    <w:rsid w:val="00037973"/>
    <w:rsid w:val="00080842"/>
    <w:rsid w:val="000813D1"/>
    <w:rsid w:val="00094C42"/>
    <w:rsid w:val="000B3CDB"/>
    <w:rsid w:val="000B4191"/>
    <w:rsid w:val="000B5BA4"/>
    <w:rsid w:val="000B7293"/>
    <w:rsid w:val="000C7B37"/>
    <w:rsid w:val="000D3C2D"/>
    <w:rsid w:val="000E0D9A"/>
    <w:rsid w:val="00184B24"/>
    <w:rsid w:val="0018729A"/>
    <w:rsid w:val="001D5280"/>
    <w:rsid w:val="00230C42"/>
    <w:rsid w:val="00233FB4"/>
    <w:rsid w:val="00251B03"/>
    <w:rsid w:val="00253CE2"/>
    <w:rsid w:val="002C1698"/>
    <w:rsid w:val="002C6738"/>
    <w:rsid w:val="002F2573"/>
    <w:rsid w:val="002F61DA"/>
    <w:rsid w:val="00323214"/>
    <w:rsid w:val="00345E68"/>
    <w:rsid w:val="00345F68"/>
    <w:rsid w:val="00355CA9"/>
    <w:rsid w:val="00355E7D"/>
    <w:rsid w:val="003839BB"/>
    <w:rsid w:val="003A52CD"/>
    <w:rsid w:val="00413D6A"/>
    <w:rsid w:val="004679D7"/>
    <w:rsid w:val="004A7654"/>
    <w:rsid w:val="004D2E8B"/>
    <w:rsid w:val="004E3A5D"/>
    <w:rsid w:val="00504430"/>
    <w:rsid w:val="00511D19"/>
    <w:rsid w:val="00546149"/>
    <w:rsid w:val="005B5C89"/>
    <w:rsid w:val="00604C2E"/>
    <w:rsid w:val="0064335D"/>
    <w:rsid w:val="00653295"/>
    <w:rsid w:val="00667B7B"/>
    <w:rsid w:val="006A085F"/>
    <w:rsid w:val="006A778A"/>
    <w:rsid w:val="006B007F"/>
    <w:rsid w:val="006E0725"/>
    <w:rsid w:val="0075416D"/>
    <w:rsid w:val="007849C1"/>
    <w:rsid w:val="007927AD"/>
    <w:rsid w:val="007B23DC"/>
    <w:rsid w:val="007C1963"/>
    <w:rsid w:val="007C7858"/>
    <w:rsid w:val="007E0182"/>
    <w:rsid w:val="007F553E"/>
    <w:rsid w:val="0082184E"/>
    <w:rsid w:val="00835F29"/>
    <w:rsid w:val="00845C3F"/>
    <w:rsid w:val="008502A7"/>
    <w:rsid w:val="00914819"/>
    <w:rsid w:val="009220FB"/>
    <w:rsid w:val="00941C36"/>
    <w:rsid w:val="0098240F"/>
    <w:rsid w:val="009C207C"/>
    <w:rsid w:val="00A04039"/>
    <w:rsid w:val="00A12DDF"/>
    <w:rsid w:val="00A32D56"/>
    <w:rsid w:val="00A73C25"/>
    <w:rsid w:val="00A73DED"/>
    <w:rsid w:val="00A878EA"/>
    <w:rsid w:val="00AA5FC7"/>
    <w:rsid w:val="00AD5DF0"/>
    <w:rsid w:val="00AD5E78"/>
    <w:rsid w:val="00AE2F16"/>
    <w:rsid w:val="00B24ED9"/>
    <w:rsid w:val="00B36865"/>
    <w:rsid w:val="00BD0EAE"/>
    <w:rsid w:val="00BF3AAF"/>
    <w:rsid w:val="00C13A1A"/>
    <w:rsid w:val="00C16756"/>
    <w:rsid w:val="00C31C59"/>
    <w:rsid w:val="00C44C3F"/>
    <w:rsid w:val="00C652A9"/>
    <w:rsid w:val="00C86558"/>
    <w:rsid w:val="00D6235C"/>
    <w:rsid w:val="00DB76FE"/>
    <w:rsid w:val="00DE4397"/>
    <w:rsid w:val="00E108DB"/>
    <w:rsid w:val="00E164E2"/>
    <w:rsid w:val="00E2494F"/>
    <w:rsid w:val="00E53B3B"/>
    <w:rsid w:val="00E54314"/>
    <w:rsid w:val="00E77F76"/>
    <w:rsid w:val="00E8083E"/>
    <w:rsid w:val="00EB3E2A"/>
    <w:rsid w:val="00ED684A"/>
    <w:rsid w:val="00F22D88"/>
    <w:rsid w:val="00F678EF"/>
    <w:rsid w:val="00F74E4F"/>
    <w:rsid w:val="00F93739"/>
    <w:rsid w:val="00FA619D"/>
    <w:rsid w:val="00FB5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5E1C42A-E200-4321-B190-1C67851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877E-D588-48CC-B183-5322508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Windows User</cp:lastModifiedBy>
  <cp:revision>2</cp:revision>
  <dcterms:created xsi:type="dcterms:W3CDTF">2018-09-24T09:07:00Z</dcterms:created>
  <dcterms:modified xsi:type="dcterms:W3CDTF">2018-09-24T09:07:00Z</dcterms:modified>
</cp:coreProperties>
</file>